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CA153B" w:rsidP="00385EC6">
      <w:pPr>
        <w:spacing w:after="0" w:line="240" w:lineRule="auto"/>
        <w:ind w:left="10065" w:firstLine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385EC6">
      <w:pPr>
        <w:spacing w:after="0" w:line="240" w:lineRule="auto"/>
        <w:ind w:left="10065" w:firstLine="9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CA153B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CA153B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9E5919">
        <w:rPr>
          <w:rFonts w:ascii="Times New Roman" w:hAnsi="Times New Roman" w:cs="Times New Roman"/>
          <w:sz w:val="28"/>
          <w:szCs w:val="28"/>
        </w:rPr>
        <w:t>7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53B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D7371">
        <w:rPr>
          <w:rFonts w:ascii="Times New Roman" w:hAnsi="Times New Roman" w:cs="Times New Roman"/>
          <w:sz w:val="28"/>
          <w:szCs w:val="28"/>
        </w:rPr>
        <w:t>7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6"/>
        <w:gridCol w:w="3122"/>
        <w:gridCol w:w="2647"/>
        <w:gridCol w:w="2299"/>
        <w:gridCol w:w="2502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227012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 xml:space="preserve">Спортивно-игровая программа антинаркотической направленности «В здоровом теле - здоровый дух </w:t>
            </w:r>
          </w:p>
          <w:p w:rsidR="00227012" w:rsidRPr="00201BD4" w:rsidRDefault="00227012" w:rsidP="009934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(охват 4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1BD4"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1BD4">
              <w:rPr>
                <w:rFonts w:ascii="Times New Roman" w:hAnsi="Times New Roman"/>
                <w:sz w:val="28"/>
                <w:szCs w:val="28"/>
              </w:rPr>
              <w:t>(специалист по работе</w:t>
            </w:r>
            <w:proofErr w:type="gramEnd"/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 xml:space="preserve">с молодёжью), </w:t>
            </w:r>
            <w:proofErr w:type="spellStart"/>
            <w:r w:rsidRPr="00201BD4">
              <w:rPr>
                <w:rFonts w:ascii="Times New Roman" w:hAnsi="Times New Roman"/>
                <w:sz w:val="28"/>
                <w:szCs w:val="28"/>
              </w:rPr>
              <w:t>Т.Ю.Ренард</w:t>
            </w:r>
            <w:proofErr w:type="spellEnd"/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( зав. детским сектором МКУ СДК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01.05.2017 г., 12.00ч.,</w:t>
            </w:r>
          </w:p>
          <w:p w:rsidR="00227012" w:rsidRPr="00201BD4" w:rsidRDefault="00227012" w:rsidP="009934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201BD4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201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27012" w:rsidRPr="00201BD4" w:rsidRDefault="00227012" w:rsidP="002270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ул. Ленина, д. 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01BD4">
              <w:rPr>
                <w:rFonts w:ascii="Times New Roman" w:hAnsi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201B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Е. (специалист  по молодежной политике,</w:t>
            </w:r>
            <w:proofErr w:type="gramEnd"/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BD4">
              <w:rPr>
                <w:rFonts w:ascii="Times New Roman" w:hAnsi="Times New Roman"/>
                <w:sz w:val="28"/>
                <w:szCs w:val="28"/>
                <w:lang w:eastAsia="ru-RU"/>
              </w:rPr>
              <w:t>8-918-69-39-370</w:t>
            </w:r>
          </w:p>
        </w:tc>
      </w:tr>
      <w:tr w:rsidR="00227012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Профилактическая беседа «объятия табачного дыма»</w:t>
            </w:r>
          </w:p>
          <w:p w:rsidR="00227012" w:rsidRPr="00201BD4" w:rsidRDefault="00227012" w:rsidP="009934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(28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 xml:space="preserve">Салькова И.А. </w:t>
            </w:r>
            <w:proofErr w:type="spellStart"/>
            <w:r w:rsidRPr="00201BD4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201BD4">
              <w:rPr>
                <w:rFonts w:ascii="Times New Roman" w:hAnsi="Times New Roman"/>
                <w:sz w:val="28"/>
                <w:szCs w:val="28"/>
              </w:rPr>
              <w:t>. СБ.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 xml:space="preserve">Баранова Т.Н. </w:t>
            </w:r>
            <w:proofErr w:type="spellStart"/>
            <w:r w:rsidRPr="00201BD4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201BD4">
              <w:rPr>
                <w:rFonts w:ascii="Times New Roman" w:hAnsi="Times New Roman"/>
                <w:sz w:val="28"/>
                <w:szCs w:val="28"/>
              </w:rPr>
              <w:t>. СКК.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30.05.2017 г., 15.00 ч.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201BD4">
              <w:rPr>
                <w:rFonts w:ascii="Times New Roman" w:hAnsi="Times New Roman"/>
                <w:sz w:val="28"/>
                <w:szCs w:val="28"/>
              </w:rPr>
              <w:t>Новопокровский</w:t>
            </w:r>
            <w:proofErr w:type="spellEnd"/>
            <w:r w:rsidRPr="00201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01BD4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201BD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1BD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201BD4"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,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д. 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ковлева А.М. спец. </w:t>
            </w:r>
            <w:proofErr w:type="gramStart"/>
            <w:r w:rsidRPr="00201BD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01BD4">
              <w:rPr>
                <w:rFonts w:ascii="Times New Roman" w:hAnsi="Times New Roman"/>
                <w:sz w:val="28"/>
                <w:szCs w:val="28"/>
              </w:rPr>
              <w:t xml:space="preserve"> раб. 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с молод.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8-906-187-98-29</w:t>
            </w:r>
          </w:p>
        </w:tc>
      </w:tr>
      <w:tr w:rsidR="00227012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lastRenderedPageBreak/>
              <w:t>Спортивное мероприятие, посвященное Всемирному Дню отказа от курения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 xml:space="preserve"> (28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Плотникова А.В.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(специалист 2 категории),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Козлов М.Ю. (директор СДК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31.05.2017 г.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16:00ч.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201BD4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201B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СДК, ул. Горького,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д. 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01BD4">
              <w:rPr>
                <w:rFonts w:ascii="Times New Roman" w:hAnsi="Times New Roman"/>
                <w:sz w:val="28"/>
                <w:szCs w:val="28"/>
              </w:rPr>
              <w:t>Плотникова А.В.</w:t>
            </w:r>
            <w:r w:rsidRPr="00201B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пециалист  по молодежной политике,</w:t>
            </w:r>
            <w:proofErr w:type="gramEnd"/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201BD4">
              <w:rPr>
                <w:rFonts w:ascii="Times New Roman" w:hAnsi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01BD4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01BD4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01BD4">
              <w:rPr>
                <w:rFonts w:ascii="Times New Roman" w:hAnsi="Times New Roman"/>
                <w:sz w:val="28"/>
                <w:szCs w:val="28"/>
              </w:rPr>
              <w:t>777,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5-21-74</w:t>
            </w:r>
          </w:p>
        </w:tc>
      </w:tr>
      <w:tr w:rsidR="00227012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Молодежная акция, посвященная Всемирному Дню без табака»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(6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без средств технического оборуд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Султанова А.А.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Процко Л.С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31.05.2017 г., 15.00 ч. г. Приморско-Ахтарск, ул. Космонавтов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-ул. 50 лет Октябр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Султанова А.А.</w:t>
            </w:r>
          </w:p>
          <w:p w:rsidR="00227012" w:rsidRPr="00201BD4" w:rsidRDefault="00227012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D4">
              <w:rPr>
                <w:rFonts w:ascii="Times New Roman" w:hAnsi="Times New Roman"/>
                <w:sz w:val="28"/>
                <w:szCs w:val="28"/>
              </w:rPr>
              <w:t>8-918-446-49-26</w:t>
            </w:r>
          </w:p>
        </w:tc>
      </w:tr>
      <w:tr w:rsidR="00227012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8-11  классов по профилактике беспризорности, употребления спиртных напитков, наркотических веществ, участия в азартных играх </w:t>
            </w:r>
          </w:p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(5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</w:t>
            </w:r>
            <w:proofErr w:type="spellStart"/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</w:t>
            </w:r>
            <w:proofErr w:type="spellStart"/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Римкуте</w:t>
            </w:r>
            <w:proofErr w:type="spellEnd"/>
            <w:r w:rsidRPr="00227012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на базе МАОУ СОШ № 18</w:t>
            </w:r>
            <w:r w:rsidR="004032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323F" w:rsidRPr="00227012" w:rsidRDefault="0040323F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3F">
              <w:rPr>
                <w:rFonts w:ascii="Times New Roman" w:hAnsi="Times New Roman" w:cs="Times New Roman"/>
                <w:sz w:val="28"/>
                <w:szCs w:val="28"/>
              </w:rPr>
              <w:t>г. Приморско-Ахтарск, ул. Ленина, 9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 xml:space="preserve">Гуренко Н.В. </w:t>
            </w:r>
            <w:proofErr w:type="spellStart"/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27012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СОШ № 1 </w:t>
            </w:r>
          </w:p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227012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«Бег </w:t>
            </w:r>
            <w:proofErr w:type="gramStart"/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уда» для учащихся 9 классов</w:t>
            </w:r>
          </w:p>
          <w:p w:rsidR="00227012" w:rsidRP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(43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27012" w:rsidRP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14.05.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27012" w:rsidRP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4</w:t>
            </w:r>
            <w:r w:rsidR="0040323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0323F" w:rsidRPr="00227012" w:rsidRDefault="0040323F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2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0323F">
              <w:rPr>
                <w:rFonts w:ascii="Times New Roman" w:eastAsia="Calibri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40323F">
              <w:rPr>
                <w:rFonts w:ascii="Times New Roman" w:eastAsia="Calibri" w:hAnsi="Times New Roman" w:cs="Times New Roman"/>
                <w:sz w:val="28"/>
                <w:szCs w:val="28"/>
              </w:rPr>
              <w:t>, ул. Ленина,7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МБОУ СОШ № 4 по ВР</w:t>
            </w:r>
          </w:p>
          <w:p w:rsidR="00227012" w:rsidRP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Абрамян Н.Е.</w:t>
            </w:r>
          </w:p>
          <w:p w:rsidR="00227012" w:rsidRPr="00227012" w:rsidRDefault="00227012" w:rsidP="002270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</w:t>
            </w: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eastAsia="Calibri" w:hAnsi="Times New Roman" w:cs="Times New Roman"/>
                <w:sz w:val="28"/>
                <w:szCs w:val="28"/>
              </w:rPr>
              <w:t>886</w:t>
            </w:r>
          </w:p>
        </w:tc>
      </w:tr>
      <w:tr w:rsidR="00227012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для учащихся 8-11 классов на тему «Мир без вредных привычек» </w:t>
            </w:r>
          </w:p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(4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Видеоролики, презентации, интерне</w:t>
            </w:r>
            <w:proofErr w:type="gramStart"/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227012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Фельдшер ФАП ст. Степной Якименко В.Э.,</w:t>
            </w:r>
          </w:p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тренер ДЮСШ Чернявский П.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04.05.2017, 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  <w:r w:rsidR="004032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323F" w:rsidRPr="00227012" w:rsidRDefault="0040323F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3F">
              <w:rPr>
                <w:rFonts w:ascii="Times New Roman" w:hAnsi="Times New Roman" w:cs="Times New Roman"/>
                <w:sz w:val="28"/>
                <w:szCs w:val="28"/>
              </w:rPr>
              <w:t>ст. Степная, ул. Ленина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12" w:rsidRPr="00227012" w:rsidRDefault="00227012" w:rsidP="0022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Зам. директора по ВР Щербина О.А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7012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44"/>
        <w:gridCol w:w="3152"/>
        <w:gridCol w:w="2301"/>
        <w:gridCol w:w="2558"/>
        <w:gridCol w:w="253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A153B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Урок «Мира и Добра» информационный час с просмотром видеофильма</w:t>
            </w:r>
          </w:p>
          <w:p w:rsidR="00CA153B" w:rsidRPr="00CA153B" w:rsidRDefault="00CA153B" w:rsidP="00CA15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A153B">
              <w:rPr>
                <w:rFonts w:ascii="Times New Roman" w:hAnsi="Times New Roman"/>
                <w:sz w:val="28"/>
                <w:szCs w:val="28"/>
              </w:rPr>
              <w:t>18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16.05.2017г.</w:t>
            </w:r>
            <w:r w:rsidR="00AE74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748E" w:rsidRPr="00CA153B" w:rsidRDefault="00AE748E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ч.</w:t>
            </w:r>
          </w:p>
          <w:p w:rsidR="00CA153B" w:rsidRP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CA153B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CA153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CA153B">
              <w:rPr>
                <w:rFonts w:ascii="Times New Roman" w:hAnsi="Times New Roman"/>
                <w:sz w:val="28"/>
                <w:szCs w:val="28"/>
              </w:rPr>
              <w:t>вободного</w:t>
            </w:r>
            <w:proofErr w:type="spellEnd"/>
            <w:r w:rsidRPr="00CA153B">
              <w:rPr>
                <w:rFonts w:ascii="Times New Roman" w:hAnsi="Times New Roman"/>
                <w:sz w:val="28"/>
                <w:szCs w:val="28"/>
              </w:rPr>
              <w:t xml:space="preserve"> Приморско-Ахтарский район,  </w:t>
            </w:r>
            <w:proofErr w:type="spellStart"/>
            <w:r w:rsidRPr="00CA153B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CA153B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Буренина А.С.</w:t>
            </w:r>
          </w:p>
          <w:p w:rsid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8(86143) 3-26-16</w:t>
            </w:r>
          </w:p>
          <w:p w:rsidR="00AE748E" w:rsidRPr="00CA153B" w:rsidRDefault="00AE748E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0-23-21-287</w:t>
            </w:r>
          </w:p>
        </w:tc>
      </w:tr>
      <w:tr w:rsidR="00CA153B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Урок «Мира и Добра» информационный час с просмотром видеофильма</w:t>
            </w:r>
          </w:p>
          <w:p w:rsidR="00CA153B" w:rsidRPr="00CA153B" w:rsidRDefault="00CA153B" w:rsidP="00CA153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A153B">
              <w:rPr>
                <w:rFonts w:ascii="Times New Roman" w:hAnsi="Times New Roman"/>
                <w:sz w:val="28"/>
                <w:szCs w:val="28"/>
              </w:rPr>
              <w:t>20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30.05.2017г.</w:t>
            </w:r>
            <w:r w:rsidR="00AE74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748E" w:rsidRPr="00CA153B" w:rsidRDefault="00AE748E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ч.</w:t>
            </w:r>
          </w:p>
          <w:p w:rsidR="00CA153B" w:rsidRPr="00CA153B" w:rsidRDefault="00CA153B" w:rsidP="00993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 xml:space="preserve">МКУ СДК п. </w:t>
            </w:r>
            <w:proofErr w:type="spellStart"/>
            <w:r w:rsidRPr="00CA153B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CA15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153B" w:rsidRPr="00CA153B" w:rsidRDefault="00CA153B" w:rsidP="00AE74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Приморско-Ахтарский район, ул. Горького, 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Буренина А.С.</w:t>
            </w:r>
          </w:p>
          <w:p w:rsidR="00CA153B" w:rsidRDefault="00CA153B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3B">
              <w:rPr>
                <w:rFonts w:ascii="Times New Roman" w:hAnsi="Times New Roman"/>
                <w:sz w:val="28"/>
                <w:szCs w:val="28"/>
              </w:rPr>
              <w:t>8(86143) 3-26-16</w:t>
            </w:r>
          </w:p>
          <w:p w:rsidR="00AE748E" w:rsidRPr="00CA153B" w:rsidRDefault="00AE748E" w:rsidP="0099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48E">
              <w:rPr>
                <w:rFonts w:ascii="Times New Roman" w:hAnsi="Times New Roman"/>
                <w:sz w:val="28"/>
                <w:szCs w:val="28"/>
              </w:rPr>
              <w:t>8-900-23-21-287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A153B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Default="00CA153B" w:rsidP="009934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атлетический забег</w:t>
            </w:r>
          </w:p>
          <w:p w:rsidR="00CA153B" w:rsidRPr="00CA153B" w:rsidRDefault="00CA153B" w:rsidP="00993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0 чел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5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Default="00CA153B" w:rsidP="00CA15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017, 10.00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A1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A153B" w:rsidRPr="00CA153B" w:rsidRDefault="00CA153B" w:rsidP="00CA15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 Приморско-Ахтарск, ул. Набережная</w:t>
            </w:r>
            <w:r w:rsidRPr="00CA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Default="00CA153B" w:rsidP="009934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.А. Петров, </w:t>
            </w:r>
          </w:p>
          <w:p w:rsidR="00CA153B" w:rsidRPr="00CA153B" w:rsidRDefault="00CA153B" w:rsidP="00993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  <w:tr w:rsidR="00CA153B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Default="00CA153B" w:rsidP="00993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о волейболу среди девушек</w:t>
            </w:r>
          </w:p>
          <w:p w:rsidR="00CA153B" w:rsidRPr="00CA153B" w:rsidRDefault="00CA153B" w:rsidP="00CA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153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Pr="00CA153B" w:rsidRDefault="00CA153B" w:rsidP="00993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Default="00CA153B" w:rsidP="00CA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sz w:val="28"/>
                <w:szCs w:val="28"/>
              </w:rPr>
              <w:t>07.05.2017, 09.3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CA1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3B" w:rsidRPr="00CA153B" w:rsidRDefault="00CA153B" w:rsidP="00CA15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CA153B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CA153B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B" w:rsidRDefault="00CA153B" w:rsidP="009934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А. Петров, </w:t>
            </w:r>
          </w:p>
          <w:p w:rsidR="00CA153B" w:rsidRPr="00CA153B" w:rsidRDefault="00CA153B" w:rsidP="00993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48E" w:rsidRDefault="00AE748E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245A13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350"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>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5A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A13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D322D"/>
    <w:rsid w:val="001F4A09"/>
    <w:rsid w:val="001F75EE"/>
    <w:rsid w:val="00227012"/>
    <w:rsid w:val="00245A13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85EC6"/>
    <w:rsid w:val="003A66D6"/>
    <w:rsid w:val="003D7371"/>
    <w:rsid w:val="003E724F"/>
    <w:rsid w:val="0040323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A53D2"/>
    <w:rsid w:val="005C7C3B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9E5919"/>
    <w:rsid w:val="00A03537"/>
    <w:rsid w:val="00A16FCF"/>
    <w:rsid w:val="00A226FB"/>
    <w:rsid w:val="00A818B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496D"/>
    <w:rsid w:val="00B45A9D"/>
    <w:rsid w:val="00B75773"/>
    <w:rsid w:val="00B924BE"/>
    <w:rsid w:val="00BB13FC"/>
    <w:rsid w:val="00BE3422"/>
    <w:rsid w:val="00BF5E9B"/>
    <w:rsid w:val="00C158B1"/>
    <w:rsid w:val="00C23350"/>
    <w:rsid w:val="00C425AF"/>
    <w:rsid w:val="00C4383D"/>
    <w:rsid w:val="00C6539A"/>
    <w:rsid w:val="00C66323"/>
    <w:rsid w:val="00C80C9E"/>
    <w:rsid w:val="00C90634"/>
    <w:rsid w:val="00C9140C"/>
    <w:rsid w:val="00CA153B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2FB3"/>
    <w:rsid w:val="00EC426B"/>
    <w:rsid w:val="00EC4595"/>
    <w:rsid w:val="00EE4BE6"/>
    <w:rsid w:val="00EF7816"/>
    <w:rsid w:val="00F12504"/>
    <w:rsid w:val="00F2308B"/>
    <w:rsid w:val="00F32A34"/>
    <w:rsid w:val="00F3732B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A601-F0A3-42BB-9ADC-A16A6AC7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</cp:revision>
  <cp:lastPrinted>2017-04-17T13:18:00Z</cp:lastPrinted>
  <dcterms:created xsi:type="dcterms:W3CDTF">2017-04-17T13:18:00Z</dcterms:created>
  <dcterms:modified xsi:type="dcterms:W3CDTF">2017-04-17T13:18:00Z</dcterms:modified>
</cp:coreProperties>
</file>